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12B" w:rsidRPr="00A9076E" w:rsidRDefault="00C1412B" w:rsidP="00C1412B">
      <w:pPr>
        <w:jc w:val="center"/>
      </w:pPr>
      <w:r>
        <w:rPr>
          <w:noProof/>
        </w:rPr>
        <w:drawing>
          <wp:inline distT="0" distB="0" distL="0" distR="0">
            <wp:extent cx="1143000" cy="1143000"/>
            <wp:effectExtent l="0" t="0" r="0" b="0"/>
            <wp:docPr id="1" name="Рисунок 1" descr="gerb_vet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vetv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12B" w:rsidRDefault="00C1412B" w:rsidP="00C1412B">
      <w:pPr>
        <w:jc w:val="center"/>
        <w:rPr>
          <w:b/>
          <w:spacing w:val="20"/>
          <w:szCs w:val="32"/>
        </w:rPr>
      </w:pPr>
      <w:r w:rsidRPr="00A9076E">
        <w:rPr>
          <w:b/>
          <w:spacing w:val="20"/>
          <w:szCs w:val="32"/>
        </w:rPr>
        <w:t xml:space="preserve">ДЕПАРТАМЕНТ ОБРАЗОВАНИЯ </w:t>
      </w:r>
      <w:r>
        <w:rPr>
          <w:b/>
          <w:spacing w:val="20"/>
          <w:szCs w:val="32"/>
        </w:rPr>
        <w:t>И НАУКИ</w:t>
      </w:r>
    </w:p>
    <w:p w:rsidR="00C1412B" w:rsidRPr="00A9076E" w:rsidRDefault="00C1412B" w:rsidP="00C1412B">
      <w:pPr>
        <w:jc w:val="center"/>
      </w:pPr>
      <w:r w:rsidRPr="00A9076E">
        <w:rPr>
          <w:b/>
          <w:spacing w:val="20"/>
          <w:szCs w:val="32"/>
        </w:rPr>
        <w:t>БРЯНСКОЙ ОБЛАСТИ</w:t>
      </w:r>
    </w:p>
    <w:p w:rsidR="00C1412B" w:rsidRPr="00A9076E" w:rsidRDefault="00975203" w:rsidP="00C1412B">
      <w:pPr>
        <w:ind w:right="85"/>
        <w:jc w:val="center"/>
        <w:rPr>
          <w:b/>
          <w:spacing w:val="4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116839</wp:posOffset>
                </wp:positionV>
                <wp:extent cx="6583680" cy="0"/>
                <wp:effectExtent l="0" t="19050" r="2667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035B0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8pt,9.2pt" to="492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C1412B" w:rsidRPr="00A9076E" w:rsidRDefault="00C1412B" w:rsidP="00C1412B">
      <w:pPr>
        <w:jc w:val="center"/>
        <w:rPr>
          <w:b/>
          <w:spacing w:val="40"/>
          <w:sz w:val="32"/>
          <w:szCs w:val="36"/>
        </w:rPr>
      </w:pPr>
      <w:r w:rsidRPr="00A9076E">
        <w:rPr>
          <w:b/>
          <w:spacing w:val="40"/>
          <w:sz w:val="32"/>
          <w:szCs w:val="36"/>
        </w:rPr>
        <w:t>ПРИКАЗ</w:t>
      </w:r>
    </w:p>
    <w:p w:rsidR="009B0680" w:rsidRPr="001C00C3" w:rsidRDefault="001C00C3" w:rsidP="009B0680">
      <w:pPr>
        <w:rPr>
          <w:u w:val="single"/>
          <w:lang w:val="en-US"/>
        </w:rPr>
      </w:pPr>
      <w:proofErr w:type="gramStart"/>
      <w:r>
        <w:rPr>
          <w:u w:val="single"/>
          <w:lang w:val="en-US"/>
        </w:rPr>
        <w:t>28.09</w:t>
      </w:r>
      <w:r w:rsidR="00975203">
        <w:rPr>
          <w:u w:val="single"/>
        </w:rPr>
        <w:t>.2023</w:t>
      </w:r>
      <w:r w:rsidR="006921D7">
        <w:rPr>
          <w:u w:val="single"/>
        </w:rPr>
        <w:t xml:space="preserve"> </w:t>
      </w:r>
      <w:r w:rsidR="002C15DC">
        <w:rPr>
          <w:u w:val="single"/>
        </w:rPr>
        <w:t xml:space="preserve"> </w:t>
      </w:r>
      <w:r w:rsidR="002C15DC" w:rsidRPr="002D72E1">
        <w:rPr>
          <w:u w:val="single"/>
        </w:rPr>
        <w:t>№</w:t>
      </w:r>
      <w:proofErr w:type="gramEnd"/>
      <w:r w:rsidR="002C15DC" w:rsidRPr="002D72E1">
        <w:rPr>
          <w:u w:val="single"/>
        </w:rPr>
        <w:t xml:space="preserve"> </w:t>
      </w:r>
      <w:r>
        <w:rPr>
          <w:u w:val="single"/>
          <w:lang w:val="en-US"/>
        </w:rPr>
        <w:t>1463</w:t>
      </w:r>
    </w:p>
    <w:p w:rsidR="00C1412B" w:rsidRPr="00514492" w:rsidRDefault="00C1412B" w:rsidP="00C1412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г. Брянск</w:t>
      </w:r>
    </w:p>
    <w:p w:rsidR="00F504DC" w:rsidRPr="00891703" w:rsidRDefault="00F504DC" w:rsidP="00F504DC">
      <w:pPr>
        <w:rPr>
          <w:sz w:val="12"/>
          <w:szCs w:val="12"/>
        </w:rPr>
      </w:pPr>
    </w:p>
    <w:p w:rsidR="007A4635" w:rsidRPr="00417699" w:rsidRDefault="00F504DC" w:rsidP="00FB30E0">
      <w:pPr>
        <w:ind w:right="2833"/>
        <w:jc w:val="both"/>
        <w:rPr>
          <w:b/>
          <w:i/>
          <w:sz w:val="24"/>
          <w:szCs w:val="24"/>
        </w:rPr>
      </w:pPr>
      <w:r w:rsidRPr="00FB30E0">
        <w:rPr>
          <w:b/>
          <w:i/>
          <w:sz w:val="24"/>
          <w:szCs w:val="24"/>
        </w:rPr>
        <w:t xml:space="preserve">О внесении изменений в </w:t>
      </w:r>
      <w:r w:rsidR="007520DE" w:rsidRPr="00FB30E0">
        <w:rPr>
          <w:b/>
          <w:i/>
          <w:sz w:val="24"/>
          <w:szCs w:val="24"/>
        </w:rPr>
        <w:t>приказ департамента образования</w:t>
      </w:r>
      <w:r w:rsidR="004D5AE5" w:rsidRPr="00FB30E0">
        <w:rPr>
          <w:b/>
          <w:i/>
          <w:sz w:val="24"/>
          <w:szCs w:val="24"/>
        </w:rPr>
        <w:t xml:space="preserve"> </w:t>
      </w:r>
      <w:r w:rsidR="007A4635" w:rsidRPr="00FB30E0">
        <w:rPr>
          <w:b/>
          <w:i/>
          <w:sz w:val="24"/>
          <w:szCs w:val="24"/>
        </w:rPr>
        <w:t xml:space="preserve">и науки Брянской области </w:t>
      </w:r>
      <w:r w:rsidR="00417699">
        <w:rPr>
          <w:b/>
          <w:i/>
          <w:sz w:val="24"/>
          <w:szCs w:val="24"/>
        </w:rPr>
        <w:t xml:space="preserve">от </w:t>
      </w:r>
      <w:r w:rsidR="00417699" w:rsidRPr="00417699">
        <w:rPr>
          <w:b/>
          <w:i/>
          <w:sz w:val="24"/>
          <w:szCs w:val="24"/>
        </w:rPr>
        <w:t>18.09.2023 № 1417</w:t>
      </w:r>
      <w:r w:rsidR="007A4635" w:rsidRPr="00FB30E0">
        <w:rPr>
          <w:b/>
          <w:sz w:val="24"/>
          <w:szCs w:val="24"/>
        </w:rPr>
        <w:t xml:space="preserve"> «</w:t>
      </w:r>
      <w:r w:rsidR="007A4635" w:rsidRPr="00FB30E0">
        <w:rPr>
          <w:b/>
          <w:i/>
          <w:sz w:val="24"/>
          <w:szCs w:val="24"/>
        </w:rPr>
        <w:t xml:space="preserve">Об утверждении </w:t>
      </w:r>
      <w:r w:rsidR="000E51CD" w:rsidRPr="00417699">
        <w:rPr>
          <w:b/>
          <w:bCs/>
          <w:i/>
          <w:sz w:val="24"/>
          <w:szCs w:val="24"/>
        </w:rPr>
        <w:t xml:space="preserve">состава </w:t>
      </w:r>
      <w:r w:rsidR="00417699" w:rsidRPr="00417699">
        <w:rPr>
          <w:b/>
          <w:bCs/>
          <w:i/>
          <w:sz w:val="24"/>
          <w:szCs w:val="24"/>
        </w:rPr>
        <w:t>А</w:t>
      </w:r>
      <w:r w:rsidR="00417699" w:rsidRPr="00417699">
        <w:rPr>
          <w:b/>
          <w:i/>
          <w:sz w:val="24"/>
          <w:szCs w:val="24"/>
        </w:rPr>
        <w:t>ттестационной комиссии по аттестации педагогических работников организаций, осуществляющих образовательную деятельность, в целях установления квалификационных категорий</w:t>
      </w:r>
      <w:r w:rsidR="007A4635" w:rsidRPr="00417699">
        <w:rPr>
          <w:b/>
          <w:i/>
          <w:sz w:val="24"/>
          <w:szCs w:val="24"/>
        </w:rPr>
        <w:t>»</w:t>
      </w:r>
    </w:p>
    <w:p w:rsidR="003502A8" w:rsidRPr="00FB30E0" w:rsidRDefault="003502A8" w:rsidP="004D5AE5">
      <w:pPr>
        <w:ind w:right="3258"/>
        <w:jc w:val="both"/>
        <w:rPr>
          <w:b/>
          <w:sz w:val="16"/>
          <w:szCs w:val="16"/>
        </w:rPr>
      </w:pPr>
    </w:p>
    <w:p w:rsidR="00C1412B" w:rsidRPr="00417699" w:rsidRDefault="00983AF4" w:rsidP="005F7EC2">
      <w:pPr>
        <w:ind w:firstLine="709"/>
        <w:jc w:val="both"/>
      </w:pPr>
      <w:r>
        <w:t xml:space="preserve">В </w:t>
      </w:r>
      <w:r w:rsidR="00CA0EDA" w:rsidRPr="00417699">
        <w:t xml:space="preserve">связи с организационно-штатными мероприятиями </w:t>
      </w:r>
    </w:p>
    <w:p w:rsidR="00C1412B" w:rsidRPr="00417699" w:rsidRDefault="00C1412B" w:rsidP="005F7EC2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1412B" w:rsidRPr="00417699" w:rsidRDefault="00C1412B" w:rsidP="005F7EC2">
      <w:pPr>
        <w:jc w:val="center"/>
      </w:pPr>
      <w:r w:rsidRPr="00417699">
        <w:t>ПРИКАЗЫВАЮ:</w:t>
      </w:r>
    </w:p>
    <w:p w:rsidR="00C1412B" w:rsidRPr="00417699" w:rsidRDefault="00C1412B" w:rsidP="005F7EC2">
      <w:pPr>
        <w:jc w:val="center"/>
        <w:rPr>
          <w:sz w:val="16"/>
          <w:szCs w:val="16"/>
        </w:rPr>
      </w:pPr>
    </w:p>
    <w:p w:rsidR="007E570A" w:rsidRPr="00366E20" w:rsidRDefault="00F04912" w:rsidP="00253FD6">
      <w:pPr>
        <w:pStyle w:val="a7"/>
        <w:numPr>
          <w:ilvl w:val="0"/>
          <w:numId w:val="6"/>
        </w:numPr>
        <w:ind w:left="0" w:right="-2" w:firstLine="709"/>
        <w:jc w:val="both"/>
      </w:pPr>
      <w:r w:rsidRPr="00417699">
        <w:t>В</w:t>
      </w:r>
      <w:r w:rsidR="00985AA5" w:rsidRPr="00417699">
        <w:t xml:space="preserve">нести </w:t>
      </w:r>
      <w:r w:rsidR="007E570A" w:rsidRPr="00417699">
        <w:t xml:space="preserve">в </w:t>
      </w:r>
      <w:r w:rsidR="0092704B" w:rsidRPr="00417699">
        <w:t xml:space="preserve">состав </w:t>
      </w:r>
      <w:r w:rsidR="00417699" w:rsidRPr="00417699">
        <w:rPr>
          <w:bCs/>
        </w:rPr>
        <w:t>А</w:t>
      </w:r>
      <w:r w:rsidR="00417699" w:rsidRPr="00417699">
        <w:t>ттестационной комиссии по аттестации педагогических работников организаций, осуществляющих образовательную деятельность, в целях установления квалификационных категорий</w:t>
      </w:r>
      <w:r w:rsidR="0092704B" w:rsidRPr="00417699">
        <w:t xml:space="preserve">, утвержденный </w:t>
      </w:r>
      <w:r w:rsidR="007E570A" w:rsidRPr="00417699">
        <w:t>приказ</w:t>
      </w:r>
      <w:r w:rsidR="0092704B" w:rsidRPr="00417699">
        <w:t xml:space="preserve">ом </w:t>
      </w:r>
      <w:r w:rsidR="007E570A" w:rsidRPr="00417699">
        <w:t xml:space="preserve">департамента образования и науки Брянской области </w:t>
      </w:r>
      <w:r w:rsidR="00417699" w:rsidRPr="00417699">
        <w:t xml:space="preserve">от 18.09.2023 № 1417 «Об утверждении </w:t>
      </w:r>
      <w:r w:rsidR="00417699" w:rsidRPr="00417699">
        <w:rPr>
          <w:bCs/>
        </w:rPr>
        <w:t>состава А</w:t>
      </w:r>
      <w:r w:rsidR="00417699" w:rsidRPr="00417699">
        <w:t>ттестационной комиссии по аттестации педагогических работников организаций, осуществляющих образовательную деятельность, в целях установления квалификационных категорий»</w:t>
      </w:r>
      <w:r w:rsidR="0092704B" w:rsidRPr="00366E20">
        <w:t>,</w:t>
      </w:r>
      <w:r w:rsidRPr="00366E20">
        <w:t xml:space="preserve"> следующ</w:t>
      </w:r>
      <w:r w:rsidR="00417699">
        <w:t>ее</w:t>
      </w:r>
      <w:r w:rsidRPr="00366E20">
        <w:t xml:space="preserve"> изменени</w:t>
      </w:r>
      <w:r w:rsidR="00417699">
        <w:t>е</w:t>
      </w:r>
      <w:r w:rsidR="002E6A9E">
        <w:t>:</w:t>
      </w:r>
    </w:p>
    <w:p w:rsidR="00672533" w:rsidRPr="00366E20" w:rsidRDefault="00417699" w:rsidP="00417699">
      <w:pPr>
        <w:pStyle w:val="a7"/>
        <w:snapToGrid/>
        <w:ind w:left="0" w:firstLine="709"/>
        <w:jc w:val="both"/>
      </w:pPr>
      <w:r>
        <w:t>д</w:t>
      </w:r>
      <w:r w:rsidR="00FB30E0">
        <w:t xml:space="preserve">олжность </w:t>
      </w:r>
      <w:r>
        <w:t>Филькиной Ольги Михайловны</w:t>
      </w:r>
      <w:r w:rsidR="00FB30E0">
        <w:t xml:space="preserve"> изложить в редакции </w:t>
      </w:r>
      <w:r w:rsidR="00FB30E0" w:rsidRPr="00FB30E0">
        <w:t>«</w:t>
      </w:r>
      <w:r>
        <w:t>заведующий отдела повышения квалификации и переподготовки кадров</w:t>
      </w:r>
      <w:r w:rsidRPr="00161318">
        <w:t xml:space="preserve"> ГБУ ДПО «Брянский областной учебно-методиче</w:t>
      </w:r>
      <w:r>
        <w:t>ский центр культуры и искусства»</w:t>
      </w:r>
      <w:r w:rsidR="00FB30E0">
        <w:t>.</w:t>
      </w:r>
    </w:p>
    <w:p w:rsidR="0092704B" w:rsidRPr="00366E20" w:rsidRDefault="0092704B" w:rsidP="00417699">
      <w:pPr>
        <w:pStyle w:val="a7"/>
        <w:numPr>
          <w:ilvl w:val="0"/>
          <w:numId w:val="6"/>
        </w:numPr>
        <w:snapToGrid/>
        <w:ind w:left="0" w:firstLine="709"/>
        <w:jc w:val="both"/>
      </w:pPr>
      <w:r w:rsidRPr="00366E20">
        <w:t>Контроль за исполнением настоящего приказа оставляю за собой.</w:t>
      </w:r>
    </w:p>
    <w:p w:rsidR="006829AD" w:rsidRPr="00366E20" w:rsidRDefault="006829AD" w:rsidP="00366E20">
      <w:pPr>
        <w:jc w:val="both"/>
      </w:pPr>
    </w:p>
    <w:p w:rsidR="00366E20" w:rsidRDefault="00366E20" w:rsidP="0003722F"/>
    <w:p w:rsidR="00417699" w:rsidRPr="00417699" w:rsidRDefault="00417699" w:rsidP="0003722F"/>
    <w:p w:rsidR="00CA0EDA" w:rsidRDefault="00CA0EDA" w:rsidP="00CA0EDA">
      <w:pPr>
        <w:jc w:val="both"/>
      </w:pPr>
      <w:proofErr w:type="spellStart"/>
      <w:r>
        <w:t>Врио</w:t>
      </w:r>
      <w:proofErr w:type="spellEnd"/>
      <w:r>
        <w:t xml:space="preserve"> по руководству</w:t>
      </w:r>
      <w:r w:rsidRPr="00B64A6F">
        <w:t xml:space="preserve"> депар</w:t>
      </w:r>
      <w:r>
        <w:t>таментом образования</w:t>
      </w:r>
    </w:p>
    <w:p w:rsidR="00CA0EDA" w:rsidRPr="00B64A6F" w:rsidRDefault="00CA0EDA" w:rsidP="00CA0EDA">
      <w:pPr>
        <w:jc w:val="both"/>
      </w:pPr>
      <w:r w:rsidRPr="00B64A6F">
        <w:t xml:space="preserve">и науки Брянской области       </w:t>
      </w:r>
      <w:r>
        <w:t xml:space="preserve">                                                        </w:t>
      </w:r>
      <w:r w:rsidR="00FB30E0">
        <w:t>А.</w:t>
      </w:r>
      <w:r w:rsidR="00417699">
        <w:t>А. Андреева</w:t>
      </w:r>
    </w:p>
    <w:p w:rsidR="00975203" w:rsidRDefault="00975203" w:rsidP="00212DD5"/>
    <w:p w:rsidR="00417699" w:rsidRDefault="00417699" w:rsidP="00212DD5"/>
    <w:p w:rsidR="00417699" w:rsidRDefault="00417699" w:rsidP="00212DD5"/>
    <w:p w:rsidR="00417699" w:rsidRPr="00CA0EDA" w:rsidRDefault="00417699" w:rsidP="00212DD5"/>
    <w:p w:rsidR="00EA0873" w:rsidRDefault="00212DD5" w:rsidP="00212DD5">
      <w:pPr>
        <w:rPr>
          <w:sz w:val="18"/>
          <w:szCs w:val="18"/>
        </w:rPr>
      </w:pPr>
      <w:r w:rsidRPr="00772D67">
        <w:rPr>
          <w:sz w:val="18"/>
          <w:szCs w:val="18"/>
        </w:rPr>
        <w:t>Приказ подготовлен отделом по науке</w:t>
      </w:r>
    </w:p>
    <w:p w:rsidR="00212DD5" w:rsidRPr="00772D67" w:rsidRDefault="00EA0873" w:rsidP="00212DD5">
      <w:pPr>
        <w:rPr>
          <w:sz w:val="18"/>
          <w:szCs w:val="18"/>
        </w:rPr>
      </w:pPr>
      <w:r>
        <w:rPr>
          <w:sz w:val="18"/>
          <w:szCs w:val="18"/>
        </w:rPr>
        <w:t>и профессиональному образованию</w:t>
      </w:r>
    </w:p>
    <w:p w:rsidR="00212DD5" w:rsidRPr="00772D67" w:rsidRDefault="00212DD5" w:rsidP="00212DD5">
      <w:pPr>
        <w:rPr>
          <w:sz w:val="18"/>
          <w:szCs w:val="18"/>
        </w:rPr>
      </w:pPr>
      <w:r w:rsidRPr="00772D67">
        <w:rPr>
          <w:sz w:val="18"/>
          <w:szCs w:val="18"/>
        </w:rPr>
        <w:t>Исп</w:t>
      </w:r>
      <w:r>
        <w:rPr>
          <w:sz w:val="18"/>
          <w:szCs w:val="18"/>
        </w:rPr>
        <w:t>. Е.М.Сергеева</w:t>
      </w:r>
    </w:p>
    <w:p w:rsidR="000A2AAF" w:rsidRDefault="00212DD5" w:rsidP="00683CB1">
      <w:pPr>
        <w:rPr>
          <w:sz w:val="20"/>
          <w:szCs w:val="20"/>
        </w:rPr>
      </w:pPr>
      <w:r w:rsidRPr="00772D67">
        <w:rPr>
          <w:sz w:val="20"/>
          <w:szCs w:val="20"/>
        </w:rPr>
        <w:t xml:space="preserve">Тел. </w:t>
      </w:r>
      <w:r w:rsidR="007A4635">
        <w:rPr>
          <w:sz w:val="20"/>
          <w:szCs w:val="20"/>
        </w:rPr>
        <w:t>58-93-02</w:t>
      </w:r>
    </w:p>
    <w:p w:rsidR="001C00C3" w:rsidRDefault="001C00C3" w:rsidP="00683CB1">
      <w:pPr>
        <w:rPr>
          <w:sz w:val="20"/>
          <w:szCs w:val="20"/>
        </w:rPr>
      </w:pPr>
    </w:p>
    <w:p w:rsidR="001C00C3" w:rsidRDefault="001C00C3" w:rsidP="00683CB1">
      <w:pPr>
        <w:rPr>
          <w:sz w:val="20"/>
          <w:szCs w:val="20"/>
        </w:rPr>
      </w:pPr>
    </w:p>
    <w:p w:rsidR="001C00C3" w:rsidRDefault="001C00C3" w:rsidP="001C00C3">
      <w:pPr>
        <w:rPr>
          <w:sz w:val="20"/>
          <w:szCs w:val="20"/>
        </w:rPr>
      </w:pPr>
      <w:bookmarkStart w:id="0" w:name="_GoBack"/>
      <w:bookmarkEnd w:id="0"/>
    </w:p>
    <w:p w:rsidR="001C00C3" w:rsidRDefault="001C00C3" w:rsidP="001C00C3">
      <w:pPr>
        <w:rPr>
          <w:sz w:val="20"/>
          <w:szCs w:val="20"/>
        </w:rPr>
      </w:pPr>
      <w:r>
        <w:rPr>
          <w:sz w:val="20"/>
          <w:szCs w:val="20"/>
        </w:rPr>
        <w:t>СОГЛАСОВАНО:</w:t>
      </w:r>
    </w:p>
    <w:p w:rsidR="001C00C3" w:rsidRPr="00FC35D9" w:rsidRDefault="001C00C3" w:rsidP="001C00C3">
      <w:pPr>
        <w:rPr>
          <w:sz w:val="10"/>
          <w:szCs w:val="10"/>
        </w:rPr>
      </w:pPr>
    </w:p>
    <w:p w:rsidR="001C00C3" w:rsidRDefault="001C00C3" w:rsidP="001C00C3">
      <w:pPr>
        <w:rPr>
          <w:sz w:val="20"/>
          <w:szCs w:val="20"/>
        </w:rPr>
      </w:pPr>
      <w:r>
        <w:rPr>
          <w:sz w:val="20"/>
          <w:szCs w:val="20"/>
        </w:rPr>
        <w:t>Начальник отдела кадровой, правовой</w:t>
      </w:r>
    </w:p>
    <w:p w:rsidR="001C00C3" w:rsidRDefault="001C00C3" w:rsidP="001C00C3">
      <w:pPr>
        <w:rPr>
          <w:sz w:val="20"/>
          <w:szCs w:val="20"/>
        </w:rPr>
      </w:pPr>
      <w:r>
        <w:rPr>
          <w:sz w:val="20"/>
          <w:szCs w:val="20"/>
        </w:rPr>
        <w:t>и организационной работы</w:t>
      </w:r>
    </w:p>
    <w:p w:rsidR="001C00C3" w:rsidRPr="00FC35D9" w:rsidRDefault="001C00C3" w:rsidP="001C00C3">
      <w:pPr>
        <w:rPr>
          <w:sz w:val="10"/>
          <w:szCs w:val="10"/>
        </w:rPr>
      </w:pPr>
    </w:p>
    <w:p w:rsidR="001C00C3" w:rsidRDefault="001C00C3" w:rsidP="001C00C3">
      <w:pPr>
        <w:rPr>
          <w:sz w:val="20"/>
          <w:szCs w:val="20"/>
        </w:rPr>
      </w:pPr>
      <w:r>
        <w:rPr>
          <w:sz w:val="20"/>
          <w:szCs w:val="20"/>
        </w:rPr>
        <w:t>Щербакова О.Н. __________________</w:t>
      </w:r>
    </w:p>
    <w:p w:rsidR="001C00C3" w:rsidRPr="00064032" w:rsidRDefault="001C00C3" w:rsidP="001C00C3">
      <w:pPr>
        <w:rPr>
          <w:vertAlign w:val="superscript"/>
        </w:rPr>
      </w:pPr>
      <w:r w:rsidRPr="00FC35D9">
        <w:rPr>
          <w:sz w:val="20"/>
          <w:szCs w:val="20"/>
          <w:vertAlign w:val="superscript"/>
        </w:rPr>
        <w:t xml:space="preserve">                   </w:t>
      </w:r>
      <w:r>
        <w:rPr>
          <w:sz w:val="20"/>
          <w:szCs w:val="20"/>
          <w:vertAlign w:val="superscript"/>
        </w:rPr>
        <w:t xml:space="preserve">                                  </w:t>
      </w:r>
      <w:r w:rsidRPr="00FC35D9">
        <w:rPr>
          <w:sz w:val="20"/>
          <w:szCs w:val="20"/>
          <w:vertAlign w:val="superscript"/>
        </w:rPr>
        <w:t xml:space="preserve">                   (подпись)</w:t>
      </w:r>
    </w:p>
    <w:p w:rsidR="001C00C3" w:rsidRDefault="001C00C3" w:rsidP="00683CB1">
      <w:pPr>
        <w:rPr>
          <w:sz w:val="20"/>
          <w:szCs w:val="20"/>
        </w:rPr>
      </w:pPr>
    </w:p>
    <w:p w:rsidR="002D10C9" w:rsidRPr="002D10C9" w:rsidRDefault="002D10C9" w:rsidP="00413B25">
      <w:pPr>
        <w:autoSpaceDE w:val="0"/>
        <w:autoSpaceDN w:val="0"/>
        <w:adjustRightInd w:val="0"/>
        <w:jc w:val="center"/>
        <w:outlineLvl w:val="0"/>
        <w:rPr>
          <w:sz w:val="2"/>
          <w:szCs w:val="2"/>
        </w:rPr>
      </w:pPr>
    </w:p>
    <w:sectPr w:rsidR="002D10C9" w:rsidRPr="002D10C9" w:rsidSect="00FB30E0">
      <w:pgSz w:w="11906" w:h="16838"/>
      <w:pgMar w:top="79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180464D"/>
    <w:multiLevelType w:val="hybridMultilevel"/>
    <w:tmpl w:val="569298C0"/>
    <w:lvl w:ilvl="0" w:tplc="540A8B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B7FA6"/>
    <w:multiLevelType w:val="hybridMultilevel"/>
    <w:tmpl w:val="6D189148"/>
    <w:lvl w:ilvl="0" w:tplc="72F22544">
      <w:start w:val="1"/>
      <w:numFmt w:val="decimal"/>
      <w:lvlText w:val="%1."/>
      <w:lvlJc w:val="right"/>
      <w:pPr>
        <w:tabs>
          <w:tab w:val="num" w:pos="947"/>
        </w:tabs>
        <w:ind w:left="284" w:firstLine="0"/>
      </w:pPr>
      <w:rPr>
        <w:rFonts w:ascii="Times New Roman" w:hAnsi="Times New Roman" w:cs="Times New Roman" w:hint="default"/>
        <w:b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2A3AA2"/>
    <w:multiLevelType w:val="hybridMultilevel"/>
    <w:tmpl w:val="315E4752"/>
    <w:lvl w:ilvl="0" w:tplc="CEB0BE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B4A12"/>
    <w:multiLevelType w:val="hybridMultilevel"/>
    <w:tmpl w:val="9D0410A0"/>
    <w:lvl w:ilvl="0" w:tplc="D6B0B3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13C33"/>
    <w:multiLevelType w:val="hybridMultilevel"/>
    <w:tmpl w:val="46A2221C"/>
    <w:lvl w:ilvl="0" w:tplc="81F064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652AE"/>
    <w:multiLevelType w:val="hybridMultilevel"/>
    <w:tmpl w:val="5224A10C"/>
    <w:lvl w:ilvl="0" w:tplc="DE365640">
      <w:start w:val="1"/>
      <w:numFmt w:val="decimal"/>
      <w:lvlText w:val="%1."/>
      <w:lvlJc w:val="righ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1522D0"/>
    <w:multiLevelType w:val="hybridMultilevel"/>
    <w:tmpl w:val="7BB67F66"/>
    <w:lvl w:ilvl="0" w:tplc="B1F0D48C">
      <w:start w:val="4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71FEC"/>
    <w:multiLevelType w:val="hybridMultilevel"/>
    <w:tmpl w:val="C52821B8"/>
    <w:lvl w:ilvl="0" w:tplc="36ACE8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58F1"/>
    <w:multiLevelType w:val="hybridMultilevel"/>
    <w:tmpl w:val="B6C4F862"/>
    <w:lvl w:ilvl="0" w:tplc="8304C1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C10FC"/>
    <w:multiLevelType w:val="hybridMultilevel"/>
    <w:tmpl w:val="A8266662"/>
    <w:lvl w:ilvl="0" w:tplc="09402D4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03823"/>
    <w:multiLevelType w:val="hybridMultilevel"/>
    <w:tmpl w:val="59E2910C"/>
    <w:lvl w:ilvl="0" w:tplc="5922C49E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4B7953"/>
    <w:multiLevelType w:val="hybridMultilevel"/>
    <w:tmpl w:val="7FF8D0F0"/>
    <w:lvl w:ilvl="0" w:tplc="2128792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0091B"/>
    <w:multiLevelType w:val="hybridMultilevel"/>
    <w:tmpl w:val="1D1AF8F4"/>
    <w:lvl w:ilvl="0" w:tplc="1594289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E132C"/>
    <w:multiLevelType w:val="hybridMultilevel"/>
    <w:tmpl w:val="760C4A78"/>
    <w:lvl w:ilvl="0" w:tplc="AEC405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410FF"/>
    <w:multiLevelType w:val="hybridMultilevel"/>
    <w:tmpl w:val="99EC7922"/>
    <w:lvl w:ilvl="0" w:tplc="6DDAC468">
      <w:start w:val="1"/>
      <w:numFmt w:val="decimal"/>
      <w:lvlText w:val="%1."/>
      <w:lvlJc w:val="right"/>
      <w:pPr>
        <w:tabs>
          <w:tab w:val="num" w:pos="947"/>
        </w:tabs>
        <w:ind w:left="284" w:firstLine="0"/>
      </w:pPr>
      <w:rPr>
        <w:rFonts w:ascii="Times New Roman" w:hAnsi="Times New Roman" w:cs="Times New Roman" w:hint="default"/>
        <w:b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5042D"/>
    <w:multiLevelType w:val="hybridMultilevel"/>
    <w:tmpl w:val="CB620658"/>
    <w:lvl w:ilvl="0" w:tplc="D1D8C3A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D4F59"/>
    <w:multiLevelType w:val="hybridMultilevel"/>
    <w:tmpl w:val="AD005F0C"/>
    <w:lvl w:ilvl="0" w:tplc="F81A9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6346E"/>
    <w:multiLevelType w:val="hybridMultilevel"/>
    <w:tmpl w:val="D8225106"/>
    <w:lvl w:ilvl="0" w:tplc="A54AA022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82C94"/>
    <w:multiLevelType w:val="hybridMultilevel"/>
    <w:tmpl w:val="50B46B1A"/>
    <w:lvl w:ilvl="0" w:tplc="6A42BE94">
      <w:start w:val="1"/>
      <w:numFmt w:val="decimal"/>
      <w:lvlText w:val="%1."/>
      <w:lvlJc w:val="right"/>
      <w:pPr>
        <w:tabs>
          <w:tab w:val="num" w:pos="947"/>
        </w:tabs>
        <w:ind w:left="284" w:firstLine="0"/>
      </w:pPr>
      <w:rPr>
        <w:rFonts w:ascii="Times New Roman" w:hAnsi="Times New Roman" w:cs="Times New Roman" w:hint="default"/>
        <w:b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50C24"/>
    <w:multiLevelType w:val="hybridMultilevel"/>
    <w:tmpl w:val="E43A409A"/>
    <w:lvl w:ilvl="0" w:tplc="760AC84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D4D25"/>
    <w:multiLevelType w:val="hybridMultilevel"/>
    <w:tmpl w:val="B0043082"/>
    <w:lvl w:ilvl="0" w:tplc="75B07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D4719"/>
    <w:multiLevelType w:val="hybridMultilevel"/>
    <w:tmpl w:val="BD1A382E"/>
    <w:lvl w:ilvl="0" w:tplc="CEB0BE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9218D"/>
    <w:multiLevelType w:val="hybridMultilevel"/>
    <w:tmpl w:val="AE7C5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B4875"/>
    <w:multiLevelType w:val="hybridMultilevel"/>
    <w:tmpl w:val="AA2022D6"/>
    <w:lvl w:ilvl="0" w:tplc="16065D8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1C4B64"/>
    <w:multiLevelType w:val="hybridMultilevel"/>
    <w:tmpl w:val="F48EAC8A"/>
    <w:lvl w:ilvl="0" w:tplc="FB2A11B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5318E"/>
    <w:multiLevelType w:val="multilevel"/>
    <w:tmpl w:val="683AF174"/>
    <w:name w:val="WWNum12"/>
    <w:lvl w:ilvl="0">
      <w:start w:val="1"/>
      <w:numFmt w:val="decimal"/>
      <w:lvlText w:val="%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27" w15:restartNumberingAfterBreak="0">
    <w:nsid w:val="4BEA148E"/>
    <w:multiLevelType w:val="hybridMultilevel"/>
    <w:tmpl w:val="6BD65AC8"/>
    <w:lvl w:ilvl="0" w:tplc="BD92FAF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10B1E"/>
    <w:multiLevelType w:val="hybridMultilevel"/>
    <w:tmpl w:val="84B48028"/>
    <w:lvl w:ilvl="0" w:tplc="4454D67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B1269"/>
    <w:multiLevelType w:val="hybridMultilevel"/>
    <w:tmpl w:val="3DB23294"/>
    <w:lvl w:ilvl="0" w:tplc="F3047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D823DE"/>
    <w:multiLevelType w:val="hybridMultilevel"/>
    <w:tmpl w:val="6E1E0690"/>
    <w:lvl w:ilvl="0" w:tplc="50BE1A7E">
      <w:start w:val="1"/>
      <w:numFmt w:val="decimal"/>
      <w:lvlText w:val="%1."/>
      <w:lvlJc w:val="right"/>
      <w:pPr>
        <w:tabs>
          <w:tab w:val="num" w:pos="947"/>
        </w:tabs>
        <w:ind w:left="284" w:firstLine="0"/>
      </w:pPr>
      <w:rPr>
        <w:rFonts w:ascii="Times New Roman" w:hAnsi="Times New Roman" w:cs="Times New Roman" w:hint="default"/>
        <w:b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74A11"/>
    <w:multiLevelType w:val="hybridMultilevel"/>
    <w:tmpl w:val="50B46B1A"/>
    <w:lvl w:ilvl="0" w:tplc="6A42BE94">
      <w:start w:val="1"/>
      <w:numFmt w:val="decimal"/>
      <w:lvlText w:val="%1."/>
      <w:lvlJc w:val="right"/>
      <w:pPr>
        <w:tabs>
          <w:tab w:val="num" w:pos="947"/>
        </w:tabs>
        <w:ind w:left="284" w:firstLine="0"/>
      </w:pPr>
      <w:rPr>
        <w:rFonts w:ascii="Times New Roman" w:hAnsi="Times New Roman" w:cs="Times New Roman" w:hint="default"/>
        <w:b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01CDD"/>
    <w:multiLevelType w:val="hybridMultilevel"/>
    <w:tmpl w:val="FAF2BA56"/>
    <w:lvl w:ilvl="0" w:tplc="A20E8E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B5A33"/>
    <w:multiLevelType w:val="multilevel"/>
    <w:tmpl w:val="D5A22F3A"/>
    <w:lvl w:ilvl="0">
      <w:start w:val="1"/>
      <w:numFmt w:val="decimal"/>
      <w:lvlText w:val="%1."/>
      <w:lvlJc w:val="center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34" w15:restartNumberingAfterBreak="0">
    <w:nsid w:val="5D5F618B"/>
    <w:multiLevelType w:val="hybridMultilevel"/>
    <w:tmpl w:val="63D8D0E6"/>
    <w:lvl w:ilvl="0" w:tplc="72F2254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D056E"/>
    <w:multiLevelType w:val="hybridMultilevel"/>
    <w:tmpl w:val="EA1833B4"/>
    <w:lvl w:ilvl="0" w:tplc="92AEC70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00A1D"/>
    <w:multiLevelType w:val="hybridMultilevel"/>
    <w:tmpl w:val="58FC2A76"/>
    <w:lvl w:ilvl="0" w:tplc="2FEE257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824F9"/>
    <w:multiLevelType w:val="hybridMultilevel"/>
    <w:tmpl w:val="569C0F5A"/>
    <w:lvl w:ilvl="0" w:tplc="7C6EFB06">
      <w:start w:val="1"/>
      <w:numFmt w:val="decimal"/>
      <w:lvlText w:val="%1."/>
      <w:lvlJc w:val="right"/>
      <w:pPr>
        <w:tabs>
          <w:tab w:val="num" w:pos="947"/>
        </w:tabs>
        <w:ind w:left="284" w:firstLine="0"/>
      </w:pPr>
      <w:rPr>
        <w:rFonts w:ascii="Times New Roman" w:hAnsi="Times New Roman" w:cs="Times New Roman" w:hint="default"/>
        <w:b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84F17"/>
    <w:multiLevelType w:val="hybridMultilevel"/>
    <w:tmpl w:val="BCFC9476"/>
    <w:lvl w:ilvl="0" w:tplc="A3825710">
      <w:start w:val="1"/>
      <w:numFmt w:val="decimal"/>
      <w:lvlText w:val="%1."/>
      <w:lvlJc w:val="right"/>
      <w:pPr>
        <w:ind w:left="720" w:hanging="360"/>
      </w:pPr>
      <w:rPr>
        <w:rFonts w:hint="default"/>
        <w:color w:val="00B05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855CD"/>
    <w:multiLevelType w:val="hybridMultilevel"/>
    <w:tmpl w:val="D576AA34"/>
    <w:lvl w:ilvl="0" w:tplc="8DBE523C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13C15"/>
    <w:multiLevelType w:val="hybridMultilevel"/>
    <w:tmpl w:val="85348150"/>
    <w:lvl w:ilvl="0" w:tplc="6E9CC0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A7D33"/>
    <w:multiLevelType w:val="hybridMultilevel"/>
    <w:tmpl w:val="C5889F40"/>
    <w:lvl w:ilvl="0" w:tplc="4588E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33"/>
  </w:num>
  <w:num w:numId="7">
    <w:abstractNumId w:val="3"/>
  </w:num>
  <w:num w:numId="8">
    <w:abstractNumId w:val="8"/>
  </w:num>
  <w:num w:numId="9">
    <w:abstractNumId w:val="7"/>
  </w:num>
  <w:num w:numId="10">
    <w:abstractNumId w:val="24"/>
  </w:num>
  <w:num w:numId="11">
    <w:abstractNumId w:val="14"/>
  </w:num>
  <w:num w:numId="12">
    <w:abstractNumId w:val="34"/>
  </w:num>
  <w:num w:numId="13">
    <w:abstractNumId w:val="1"/>
  </w:num>
  <w:num w:numId="14">
    <w:abstractNumId w:val="2"/>
  </w:num>
  <w:num w:numId="15">
    <w:abstractNumId w:val="5"/>
  </w:num>
  <w:num w:numId="16">
    <w:abstractNumId w:val="4"/>
  </w:num>
  <w:num w:numId="17">
    <w:abstractNumId w:val="36"/>
  </w:num>
  <w:num w:numId="18">
    <w:abstractNumId w:val="32"/>
  </w:num>
  <w:num w:numId="19">
    <w:abstractNumId w:val="27"/>
  </w:num>
  <w:num w:numId="20">
    <w:abstractNumId w:val="30"/>
  </w:num>
  <w:num w:numId="21">
    <w:abstractNumId w:val="31"/>
  </w:num>
  <w:num w:numId="22">
    <w:abstractNumId w:val="19"/>
  </w:num>
  <w:num w:numId="23">
    <w:abstractNumId w:val="13"/>
  </w:num>
  <w:num w:numId="24">
    <w:abstractNumId w:val="40"/>
  </w:num>
  <w:num w:numId="25">
    <w:abstractNumId w:val="0"/>
  </w:num>
  <w:num w:numId="26">
    <w:abstractNumId w:val="15"/>
  </w:num>
  <w:num w:numId="27">
    <w:abstractNumId w:val="26"/>
  </w:num>
  <w:num w:numId="28">
    <w:abstractNumId w:val="37"/>
  </w:num>
  <w:num w:numId="29">
    <w:abstractNumId w:val="9"/>
  </w:num>
  <w:num w:numId="30">
    <w:abstractNumId w:val="25"/>
  </w:num>
  <w:num w:numId="31">
    <w:abstractNumId w:val="23"/>
  </w:num>
  <w:num w:numId="32">
    <w:abstractNumId w:val="17"/>
  </w:num>
  <w:num w:numId="33">
    <w:abstractNumId w:val="21"/>
  </w:num>
  <w:num w:numId="34">
    <w:abstractNumId w:val="41"/>
  </w:num>
  <w:num w:numId="35">
    <w:abstractNumId w:val="10"/>
  </w:num>
  <w:num w:numId="36">
    <w:abstractNumId w:val="16"/>
  </w:num>
  <w:num w:numId="37">
    <w:abstractNumId w:val="20"/>
  </w:num>
  <w:num w:numId="38">
    <w:abstractNumId w:val="12"/>
  </w:num>
  <w:num w:numId="39">
    <w:abstractNumId w:val="28"/>
  </w:num>
  <w:num w:numId="40">
    <w:abstractNumId w:val="35"/>
  </w:num>
  <w:num w:numId="41">
    <w:abstractNumId w:val="38"/>
  </w:num>
  <w:num w:numId="42">
    <w:abstractNumId w:val="39"/>
  </w:num>
  <w:num w:numId="43">
    <w:abstractNumId w:val="18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D8A"/>
    <w:rsid w:val="00000F0B"/>
    <w:rsid w:val="00001439"/>
    <w:rsid w:val="00012C71"/>
    <w:rsid w:val="00013DC1"/>
    <w:rsid w:val="00015CAF"/>
    <w:rsid w:val="0003177A"/>
    <w:rsid w:val="00032A3D"/>
    <w:rsid w:val="00035572"/>
    <w:rsid w:val="0003722F"/>
    <w:rsid w:val="00041D8A"/>
    <w:rsid w:val="00061DB6"/>
    <w:rsid w:val="00081867"/>
    <w:rsid w:val="000946E8"/>
    <w:rsid w:val="00096CCA"/>
    <w:rsid w:val="000A18D9"/>
    <w:rsid w:val="000A2AAF"/>
    <w:rsid w:val="000A5A83"/>
    <w:rsid w:val="000B0F32"/>
    <w:rsid w:val="000C1F39"/>
    <w:rsid w:val="000C5DEA"/>
    <w:rsid w:val="000E51CD"/>
    <w:rsid w:val="000F16C0"/>
    <w:rsid w:val="001122CD"/>
    <w:rsid w:val="001278A8"/>
    <w:rsid w:val="0013094A"/>
    <w:rsid w:val="00141E87"/>
    <w:rsid w:val="0014796B"/>
    <w:rsid w:val="00154450"/>
    <w:rsid w:val="00165668"/>
    <w:rsid w:val="00166C4A"/>
    <w:rsid w:val="0017138E"/>
    <w:rsid w:val="00171EB5"/>
    <w:rsid w:val="00172AAE"/>
    <w:rsid w:val="0017335B"/>
    <w:rsid w:val="001845B3"/>
    <w:rsid w:val="0019116A"/>
    <w:rsid w:val="00194E1F"/>
    <w:rsid w:val="001A1929"/>
    <w:rsid w:val="001A2CBC"/>
    <w:rsid w:val="001A67CE"/>
    <w:rsid w:val="001B78A1"/>
    <w:rsid w:val="001C00C3"/>
    <w:rsid w:val="001C200F"/>
    <w:rsid w:val="001C4872"/>
    <w:rsid w:val="001C4F22"/>
    <w:rsid w:val="001D2E70"/>
    <w:rsid w:val="001D7296"/>
    <w:rsid w:val="001E67F5"/>
    <w:rsid w:val="001F2343"/>
    <w:rsid w:val="001F7643"/>
    <w:rsid w:val="002037EF"/>
    <w:rsid w:val="00204724"/>
    <w:rsid w:val="00207A83"/>
    <w:rsid w:val="0021180F"/>
    <w:rsid w:val="00212885"/>
    <w:rsid w:val="00212DD5"/>
    <w:rsid w:val="00213BE0"/>
    <w:rsid w:val="00217D06"/>
    <w:rsid w:val="00222763"/>
    <w:rsid w:val="00222A18"/>
    <w:rsid w:val="00227006"/>
    <w:rsid w:val="00232C46"/>
    <w:rsid w:val="0023541D"/>
    <w:rsid w:val="002411BC"/>
    <w:rsid w:val="0025710F"/>
    <w:rsid w:val="002614A9"/>
    <w:rsid w:val="0026156F"/>
    <w:rsid w:val="00264669"/>
    <w:rsid w:val="00270773"/>
    <w:rsid w:val="00271E0D"/>
    <w:rsid w:val="00272FEE"/>
    <w:rsid w:val="00285F04"/>
    <w:rsid w:val="002A3035"/>
    <w:rsid w:val="002A4FC8"/>
    <w:rsid w:val="002A5D0F"/>
    <w:rsid w:val="002B4102"/>
    <w:rsid w:val="002B6D34"/>
    <w:rsid w:val="002C15DC"/>
    <w:rsid w:val="002D05FB"/>
    <w:rsid w:val="002D10C9"/>
    <w:rsid w:val="002D72E1"/>
    <w:rsid w:val="002D7429"/>
    <w:rsid w:val="002E1DC1"/>
    <w:rsid w:val="002E6A9E"/>
    <w:rsid w:val="002E7CC5"/>
    <w:rsid w:val="002F0C75"/>
    <w:rsid w:val="0030114A"/>
    <w:rsid w:val="00314D45"/>
    <w:rsid w:val="00340374"/>
    <w:rsid w:val="00342581"/>
    <w:rsid w:val="00343D1E"/>
    <w:rsid w:val="003502A8"/>
    <w:rsid w:val="00365C55"/>
    <w:rsid w:val="00366E20"/>
    <w:rsid w:val="00377069"/>
    <w:rsid w:val="00380B18"/>
    <w:rsid w:val="00385A46"/>
    <w:rsid w:val="003B04D3"/>
    <w:rsid w:val="003B5348"/>
    <w:rsid w:val="003C2F31"/>
    <w:rsid w:val="003C38BB"/>
    <w:rsid w:val="003C3DCD"/>
    <w:rsid w:val="003E2671"/>
    <w:rsid w:val="003F036F"/>
    <w:rsid w:val="003F7E22"/>
    <w:rsid w:val="00402455"/>
    <w:rsid w:val="00413B25"/>
    <w:rsid w:val="00417278"/>
    <w:rsid w:val="00417699"/>
    <w:rsid w:val="004245CD"/>
    <w:rsid w:val="00437E72"/>
    <w:rsid w:val="00447118"/>
    <w:rsid w:val="00450771"/>
    <w:rsid w:val="0045188A"/>
    <w:rsid w:val="00453434"/>
    <w:rsid w:val="00454020"/>
    <w:rsid w:val="004549A5"/>
    <w:rsid w:val="00454F87"/>
    <w:rsid w:val="00460FF8"/>
    <w:rsid w:val="00471704"/>
    <w:rsid w:val="00471E2F"/>
    <w:rsid w:val="00483B72"/>
    <w:rsid w:val="004A0879"/>
    <w:rsid w:val="004A4E1D"/>
    <w:rsid w:val="004B4FC3"/>
    <w:rsid w:val="004C0313"/>
    <w:rsid w:val="004D178D"/>
    <w:rsid w:val="004D5AE5"/>
    <w:rsid w:val="004E5790"/>
    <w:rsid w:val="004F466B"/>
    <w:rsid w:val="004F68A9"/>
    <w:rsid w:val="00514A4E"/>
    <w:rsid w:val="00515972"/>
    <w:rsid w:val="0052017B"/>
    <w:rsid w:val="00520FFB"/>
    <w:rsid w:val="0052145E"/>
    <w:rsid w:val="0052710B"/>
    <w:rsid w:val="00532453"/>
    <w:rsid w:val="00542E94"/>
    <w:rsid w:val="005508A5"/>
    <w:rsid w:val="005533CF"/>
    <w:rsid w:val="0055349B"/>
    <w:rsid w:val="00581DD7"/>
    <w:rsid w:val="005827A1"/>
    <w:rsid w:val="00583129"/>
    <w:rsid w:val="005832D7"/>
    <w:rsid w:val="00591BF3"/>
    <w:rsid w:val="0059561F"/>
    <w:rsid w:val="005A59F4"/>
    <w:rsid w:val="005A6E2D"/>
    <w:rsid w:val="005C0825"/>
    <w:rsid w:val="005C4B11"/>
    <w:rsid w:val="005D26F9"/>
    <w:rsid w:val="005D2E78"/>
    <w:rsid w:val="005D48CF"/>
    <w:rsid w:val="005D7017"/>
    <w:rsid w:val="005F7EC2"/>
    <w:rsid w:val="00601EC7"/>
    <w:rsid w:val="00606A4E"/>
    <w:rsid w:val="00617D07"/>
    <w:rsid w:val="006411A1"/>
    <w:rsid w:val="00645816"/>
    <w:rsid w:val="00645EA4"/>
    <w:rsid w:val="0065144A"/>
    <w:rsid w:val="00656D0C"/>
    <w:rsid w:val="00663402"/>
    <w:rsid w:val="00663505"/>
    <w:rsid w:val="0066390B"/>
    <w:rsid w:val="00672533"/>
    <w:rsid w:val="006829AD"/>
    <w:rsid w:val="00683CB1"/>
    <w:rsid w:val="006844D9"/>
    <w:rsid w:val="006921D7"/>
    <w:rsid w:val="00692C53"/>
    <w:rsid w:val="00696F57"/>
    <w:rsid w:val="006B0C6D"/>
    <w:rsid w:val="006B331A"/>
    <w:rsid w:val="006C2D29"/>
    <w:rsid w:val="006D13B6"/>
    <w:rsid w:val="007018E5"/>
    <w:rsid w:val="00710D15"/>
    <w:rsid w:val="007226E8"/>
    <w:rsid w:val="00724D91"/>
    <w:rsid w:val="00741975"/>
    <w:rsid w:val="00742EC9"/>
    <w:rsid w:val="00747240"/>
    <w:rsid w:val="00750821"/>
    <w:rsid w:val="007520DE"/>
    <w:rsid w:val="00765D41"/>
    <w:rsid w:val="007767D6"/>
    <w:rsid w:val="0078376F"/>
    <w:rsid w:val="0078469E"/>
    <w:rsid w:val="00785086"/>
    <w:rsid w:val="00796C55"/>
    <w:rsid w:val="00796DCE"/>
    <w:rsid w:val="007A4635"/>
    <w:rsid w:val="007A7923"/>
    <w:rsid w:val="007C15F6"/>
    <w:rsid w:val="007C17E2"/>
    <w:rsid w:val="007C29FB"/>
    <w:rsid w:val="007C4B58"/>
    <w:rsid w:val="007C791F"/>
    <w:rsid w:val="007D0303"/>
    <w:rsid w:val="007D1682"/>
    <w:rsid w:val="007D7860"/>
    <w:rsid w:val="007E02AE"/>
    <w:rsid w:val="007E213F"/>
    <w:rsid w:val="007E570A"/>
    <w:rsid w:val="007E6375"/>
    <w:rsid w:val="007F37AA"/>
    <w:rsid w:val="008076E7"/>
    <w:rsid w:val="008117D2"/>
    <w:rsid w:val="00821C6F"/>
    <w:rsid w:val="00822215"/>
    <w:rsid w:val="008241AD"/>
    <w:rsid w:val="00832CD0"/>
    <w:rsid w:val="00833949"/>
    <w:rsid w:val="00833F1A"/>
    <w:rsid w:val="008368F4"/>
    <w:rsid w:val="00851E27"/>
    <w:rsid w:val="00856B97"/>
    <w:rsid w:val="00875FB8"/>
    <w:rsid w:val="00880D5B"/>
    <w:rsid w:val="00882EA2"/>
    <w:rsid w:val="00891703"/>
    <w:rsid w:val="008A08AB"/>
    <w:rsid w:val="008A161E"/>
    <w:rsid w:val="008A2F08"/>
    <w:rsid w:val="008B5C94"/>
    <w:rsid w:val="008C3083"/>
    <w:rsid w:val="008D4132"/>
    <w:rsid w:val="008E0B05"/>
    <w:rsid w:val="00902EF8"/>
    <w:rsid w:val="00913DEE"/>
    <w:rsid w:val="00920678"/>
    <w:rsid w:val="0092704B"/>
    <w:rsid w:val="009300BA"/>
    <w:rsid w:val="00931C85"/>
    <w:rsid w:val="0093328A"/>
    <w:rsid w:val="009351B4"/>
    <w:rsid w:val="009448C1"/>
    <w:rsid w:val="00957BD0"/>
    <w:rsid w:val="00961D3B"/>
    <w:rsid w:val="00963C80"/>
    <w:rsid w:val="00974049"/>
    <w:rsid w:val="00975203"/>
    <w:rsid w:val="00982B70"/>
    <w:rsid w:val="00983AF4"/>
    <w:rsid w:val="00985AA5"/>
    <w:rsid w:val="00992B5A"/>
    <w:rsid w:val="00995EFE"/>
    <w:rsid w:val="00995F6E"/>
    <w:rsid w:val="009B0680"/>
    <w:rsid w:val="009B454F"/>
    <w:rsid w:val="009B4F74"/>
    <w:rsid w:val="009C476C"/>
    <w:rsid w:val="009C73F8"/>
    <w:rsid w:val="009C7440"/>
    <w:rsid w:val="009D551D"/>
    <w:rsid w:val="009D6AA9"/>
    <w:rsid w:val="009E0FEA"/>
    <w:rsid w:val="009E17F0"/>
    <w:rsid w:val="009E5ED5"/>
    <w:rsid w:val="009E68A0"/>
    <w:rsid w:val="00A048BE"/>
    <w:rsid w:val="00A11965"/>
    <w:rsid w:val="00A22B6C"/>
    <w:rsid w:val="00A37943"/>
    <w:rsid w:val="00A9608A"/>
    <w:rsid w:val="00AA0F80"/>
    <w:rsid w:val="00AA347D"/>
    <w:rsid w:val="00AB1374"/>
    <w:rsid w:val="00AB638F"/>
    <w:rsid w:val="00AC49B1"/>
    <w:rsid w:val="00AE17A8"/>
    <w:rsid w:val="00AE50C4"/>
    <w:rsid w:val="00AF233D"/>
    <w:rsid w:val="00AF4459"/>
    <w:rsid w:val="00AF657E"/>
    <w:rsid w:val="00B00317"/>
    <w:rsid w:val="00B0736F"/>
    <w:rsid w:val="00B1099E"/>
    <w:rsid w:val="00B271F8"/>
    <w:rsid w:val="00B27D8E"/>
    <w:rsid w:val="00B34CFF"/>
    <w:rsid w:val="00B466B7"/>
    <w:rsid w:val="00B53B6B"/>
    <w:rsid w:val="00B67258"/>
    <w:rsid w:val="00B83499"/>
    <w:rsid w:val="00B834F7"/>
    <w:rsid w:val="00B8401E"/>
    <w:rsid w:val="00B9517B"/>
    <w:rsid w:val="00BA51F0"/>
    <w:rsid w:val="00BA565D"/>
    <w:rsid w:val="00BC1214"/>
    <w:rsid w:val="00BC5009"/>
    <w:rsid w:val="00BC79E9"/>
    <w:rsid w:val="00BD25FC"/>
    <w:rsid w:val="00BE0EF4"/>
    <w:rsid w:val="00BF1F34"/>
    <w:rsid w:val="00BF2810"/>
    <w:rsid w:val="00BF7092"/>
    <w:rsid w:val="00C1147E"/>
    <w:rsid w:val="00C1412B"/>
    <w:rsid w:val="00C164BA"/>
    <w:rsid w:val="00C177DF"/>
    <w:rsid w:val="00C230A4"/>
    <w:rsid w:val="00C27ED6"/>
    <w:rsid w:val="00C57604"/>
    <w:rsid w:val="00C60EBC"/>
    <w:rsid w:val="00C669F9"/>
    <w:rsid w:val="00C74694"/>
    <w:rsid w:val="00C74AF5"/>
    <w:rsid w:val="00CA0EDA"/>
    <w:rsid w:val="00CA30D6"/>
    <w:rsid w:val="00CA5233"/>
    <w:rsid w:val="00CA5586"/>
    <w:rsid w:val="00CC07F6"/>
    <w:rsid w:val="00CC3056"/>
    <w:rsid w:val="00CD308C"/>
    <w:rsid w:val="00CD6717"/>
    <w:rsid w:val="00CD732A"/>
    <w:rsid w:val="00CD7CBA"/>
    <w:rsid w:val="00CE1E3E"/>
    <w:rsid w:val="00CE211A"/>
    <w:rsid w:val="00CF2ED2"/>
    <w:rsid w:val="00CF4B4C"/>
    <w:rsid w:val="00D22234"/>
    <w:rsid w:val="00D3154B"/>
    <w:rsid w:val="00D406AA"/>
    <w:rsid w:val="00D40A8A"/>
    <w:rsid w:val="00D4724E"/>
    <w:rsid w:val="00D52319"/>
    <w:rsid w:val="00D604FE"/>
    <w:rsid w:val="00D66E5B"/>
    <w:rsid w:val="00D7481A"/>
    <w:rsid w:val="00D773D7"/>
    <w:rsid w:val="00D844D1"/>
    <w:rsid w:val="00DA6BD7"/>
    <w:rsid w:val="00DB23F7"/>
    <w:rsid w:val="00DC37B2"/>
    <w:rsid w:val="00DE0D8E"/>
    <w:rsid w:val="00DE4B46"/>
    <w:rsid w:val="00DE6FA8"/>
    <w:rsid w:val="00DE7FC2"/>
    <w:rsid w:val="00DF1A0A"/>
    <w:rsid w:val="00E026C8"/>
    <w:rsid w:val="00E05207"/>
    <w:rsid w:val="00E17E52"/>
    <w:rsid w:val="00E210CC"/>
    <w:rsid w:val="00E246AE"/>
    <w:rsid w:val="00E25F21"/>
    <w:rsid w:val="00E30E54"/>
    <w:rsid w:val="00E327BA"/>
    <w:rsid w:val="00E3694E"/>
    <w:rsid w:val="00E50FBB"/>
    <w:rsid w:val="00E51E06"/>
    <w:rsid w:val="00E51F4F"/>
    <w:rsid w:val="00E56735"/>
    <w:rsid w:val="00E56E54"/>
    <w:rsid w:val="00E63888"/>
    <w:rsid w:val="00E772AE"/>
    <w:rsid w:val="00E83590"/>
    <w:rsid w:val="00E91DF8"/>
    <w:rsid w:val="00E93885"/>
    <w:rsid w:val="00EA0873"/>
    <w:rsid w:val="00EC06F1"/>
    <w:rsid w:val="00EC14A3"/>
    <w:rsid w:val="00F03E28"/>
    <w:rsid w:val="00F04912"/>
    <w:rsid w:val="00F25AD6"/>
    <w:rsid w:val="00F37603"/>
    <w:rsid w:val="00F447D5"/>
    <w:rsid w:val="00F504DC"/>
    <w:rsid w:val="00F705B2"/>
    <w:rsid w:val="00F722B8"/>
    <w:rsid w:val="00F826D2"/>
    <w:rsid w:val="00F92AFD"/>
    <w:rsid w:val="00F950F5"/>
    <w:rsid w:val="00FA2129"/>
    <w:rsid w:val="00FA289A"/>
    <w:rsid w:val="00FA60AE"/>
    <w:rsid w:val="00FB30E0"/>
    <w:rsid w:val="00FB49EA"/>
    <w:rsid w:val="00FB4FB4"/>
    <w:rsid w:val="00FE2E94"/>
    <w:rsid w:val="00FF40B4"/>
    <w:rsid w:val="00FF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43500"/>
  <w15:docId w15:val="{AF07B5A2-2A0D-4C3A-8928-F7BC7EBF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12B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412B"/>
    <w:pPr>
      <w:snapToGrid/>
      <w:jc w:val="both"/>
    </w:pPr>
    <w:rPr>
      <w:szCs w:val="24"/>
    </w:rPr>
  </w:style>
  <w:style w:type="character" w:customStyle="1" w:styleId="a4">
    <w:name w:val="Основной текст Знак"/>
    <w:basedOn w:val="a0"/>
    <w:link w:val="a3"/>
    <w:rsid w:val="00C141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C141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C141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41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1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3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14D45"/>
    <w:pPr>
      <w:ind w:left="720"/>
      <w:contextualSpacing/>
    </w:pPr>
  </w:style>
  <w:style w:type="table" w:styleId="a8">
    <w:name w:val="Table Grid"/>
    <w:basedOn w:val="a1"/>
    <w:uiPriority w:val="59"/>
    <w:rsid w:val="00696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МОН основной"/>
    <w:basedOn w:val="a"/>
    <w:rsid w:val="00BF2810"/>
    <w:pPr>
      <w:snapToGrid/>
      <w:spacing w:line="360" w:lineRule="auto"/>
      <w:ind w:firstLine="709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38407-70C0-4DBE-B0A8-C8210FD7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</dc:creator>
  <cp:lastModifiedBy>Departament</cp:lastModifiedBy>
  <cp:revision>5</cp:revision>
  <cp:lastPrinted>2023-09-28T12:32:00Z</cp:lastPrinted>
  <dcterms:created xsi:type="dcterms:W3CDTF">2023-07-18T11:37:00Z</dcterms:created>
  <dcterms:modified xsi:type="dcterms:W3CDTF">2023-09-28T12:32:00Z</dcterms:modified>
</cp:coreProperties>
</file>